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1B" w:rsidRPr="00116532" w:rsidRDefault="0045731B" w:rsidP="00116532">
      <w:pPr>
        <w:spacing w:after="120"/>
        <w:jc w:val="center"/>
        <w:rPr>
          <w:b/>
          <w:sz w:val="36"/>
          <w:szCs w:val="36"/>
        </w:rPr>
      </w:pPr>
      <w:r w:rsidRPr="00116532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2570" cy="1414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OG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6532">
        <w:rPr>
          <w:b/>
          <w:sz w:val="36"/>
          <w:szCs w:val="36"/>
        </w:rPr>
        <w:t>VOLUNTEER APPLICATION</w:t>
      </w:r>
    </w:p>
    <w:p w:rsidR="0045731B" w:rsidRDefault="0045731B" w:rsidP="0045731B">
      <w:pPr>
        <w:spacing w:after="0"/>
        <w:jc w:val="center"/>
        <w:rPr>
          <w:sz w:val="18"/>
          <w:szCs w:val="18"/>
        </w:rPr>
      </w:pPr>
      <w:r w:rsidRPr="00116532">
        <w:rPr>
          <w:sz w:val="18"/>
          <w:szCs w:val="18"/>
        </w:rPr>
        <w:t xml:space="preserve">P.O. Box </w:t>
      </w:r>
      <w:r w:rsidR="0048794B">
        <w:rPr>
          <w:sz w:val="18"/>
          <w:szCs w:val="18"/>
        </w:rPr>
        <w:t>49776</w:t>
      </w:r>
    </w:p>
    <w:p w:rsidR="00B41F3B" w:rsidRPr="00116532" w:rsidRDefault="00B41F3B" w:rsidP="00B41F3B">
      <w:pPr>
        <w:spacing w:after="0"/>
        <w:jc w:val="center"/>
        <w:rPr>
          <w:sz w:val="18"/>
          <w:szCs w:val="18"/>
        </w:rPr>
      </w:pPr>
      <w:r w:rsidRPr="00116532">
        <w:rPr>
          <w:sz w:val="18"/>
          <w:szCs w:val="18"/>
        </w:rPr>
        <w:t xml:space="preserve">235 </w:t>
      </w:r>
      <w:proofErr w:type="spellStart"/>
      <w:r w:rsidRPr="00116532">
        <w:rPr>
          <w:sz w:val="18"/>
          <w:szCs w:val="18"/>
        </w:rPr>
        <w:t>Wilbanks</w:t>
      </w:r>
      <w:proofErr w:type="spellEnd"/>
      <w:r w:rsidRPr="00116532">
        <w:rPr>
          <w:sz w:val="18"/>
          <w:szCs w:val="18"/>
        </w:rPr>
        <w:t xml:space="preserve"> Circle</w:t>
      </w:r>
    </w:p>
    <w:p w:rsidR="0045731B" w:rsidRPr="00116532" w:rsidRDefault="00B41F3B" w:rsidP="0045731B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Greenwood, SC 2964</w:t>
      </w:r>
      <w:r w:rsidR="0048794B">
        <w:rPr>
          <w:sz w:val="18"/>
          <w:szCs w:val="18"/>
        </w:rPr>
        <w:t>9</w:t>
      </w:r>
    </w:p>
    <w:p w:rsidR="00116532" w:rsidRPr="00116532" w:rsidRDefault="0048794B" w:rsidP="0011653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864) 942-8775 (Adoption Center)</w:t>
      </w:r>
    </w:p>
    <w:p w:rsidR="00116532" w:rsidRPr="00B20009" w:rsidRDefault="005660AE" w:rsidP="0045731B">
      <w:pPr>
        <w:spacing w:after="0"/>
        <w:jc w:val="center"/>
        <w:rPr>
          <w:sz w:val="18"/>
          <w:szCs w:val="18"/>
        </w:rPr>
      </w:pPr>
      <w:hyperlink r:id="rId8" w:history="1">
        <w:r w:rsidR="0048794B">
          <w:rPr>
            <w:rStyle w:val="Hyperlink"/>
            <w:color w:val="auto"/>
            <w:sz w:val="18"/>
            <w:szCs w:val="18"/>
            <w:u w:val="none"/>
          </w:rPr>
          <w:t>humane@gwdhumanesociety.org</w:t>
        </w:r>
      </w:hyperlink>
    </w:p>
    <w:p w:rsidR="00116532" w:rsidRPr="00B20009" w:rsidRDefault="005660AE" w:rsidP="0045731B">
      <w:pPr>
        <w:spacing w:after="0"/>
        <w:jc w:val="center"/>
        <w:rPr>
          <w:sz w:val="18"/>
          <w:szCs w:val="18"/>
        </w:rPr>
      </w:pPr>
      <w:hyperlink r:id="rId9" w:history="1">
        <w:r w:rsidR="00116532" w:rsidRPr="00B20009">
          <w:rPr>
            <w:rStyle w:val="Hyperlink"/>
            <w:color w:val="auto"/>
            <w:sz w:val="18"/>
            <w:szCs w:val="18"/>
            <w:u w:val="none"/>
          </w:rPr>
          <w:t>www.gwdhumanesociety.org</w:t>
        </w:r>
      </w:hyperlink>
    </w:p>
    <w:p w:rsidR="003B3E9C" w:rsidRDefault="0045731B" w:rsidP="0045731B">
      <w:pPr>
        <w:spacing w:after="0"/>
        <w:jc w:val="center"/>
        <w:rPr>
          <w:b/>
          <w:sz w:val="24"/>
          <w:szCs w:val="24"/>
        </w:rPr>
      </w:pPr>
      <w:r>
        <w:br w:type="textWrapping" w:clear="all"/>
      </w:r>
    </w:p>
    <w:p w:rsidR="004C150D" w:rsidRPr="006F1EF3" w:rsidRDefault="004C150D" w:rsidP="006D1517">
      <w:pPr>
        <w:spacing w:before="100" w:beforeAutospacing="1" w:after="0"/>
        <w:rPr>
          <w:sz w:val="24"/>
          <w:szCs w:val="24"/>
        </w:rPr>
      </w:pPr>
      <w:r w:rsidRPr="006F1EF3">
        <w:rPr>
          <w:b/>
          <w:sz w:val="24"/>
          <w:szCs w:val="24"/>
        </w:rPr>
        <w:t>Contact Information:</w:t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  <w:t xml:space="preserve"> </w:t>
      </w:r>
      <w:r w:rsidR="00D23C6A" w:rsidRPr="006F1EF3">
        <w:rPr>
          <w:sz w:val="24"/>
          <w:szCs w:val="24"/>
        </w:rPr>
        <w:t>Date: ___/___/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Last Name: ____________________________ First Name</w:t>
      </w:r>
      <w:r w:rsidR="006F1EF3">
        <w:rPr>
          <w:sz w:val="24"/>
          <w:szCs w:val="24"/>
        </w:rPr>
        <w:t>: ______________________________</w:t>
      </w:r>
    </w:p>
    <w:p w:rsid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Street Address: _________________________________</w:t>
      </w:r>
      <w:r w:rsidR="006F1EF3">
        <w:rPr>
          <w:sz w:val="24"/>
          <w:szCs w:val="24"/>
        </w:rPr>
        <w:t>___________________________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City, State, Zip: ___________________________ Main Ph</w:t>
      </w:r>
      <w:r w:rsidR="006F1EF3">
        <w:rPr>
          <w:sz w:val="24"/>
          <w:szCs w:val="24"/>
        </w:rPr>
        <w:t>one Number: _______________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Email: ________________________________________________________________________</w:t>
      </w:r>
    </w:p>
    <w:p w:rsidR="00116532" w:rsidRPr="006F1EF3" w:rsidRDefault="00644AFA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Employer: _______________________________ Title Position: __________________________</w:t>
      </w:r>
    </w:p>
    <w:p w:rsidR="00644AFA" w:rsidRPr="006F1EF3" w:rsidRDefault="00644AFA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May we contact you at work?    Yes / No    Work Phone: ________________________________</w:t>
      </w:r>
    </w:p>
    <w:p w:rsidR="00644AFA" w:rsidRPr="006F1EF3" w:rsidRDefault="004C150D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Date of Birth:</w:t>
      </w:r>
      <w:r w:rsidR="00644AFA" w:rsidRPr="006F1EF3">
        <w:rPr>
          <w:sz w:val="24"/>
          <w:szCs w:val="24"/>
        </w:rPr>
        <w:t xml:space="preserve"> (mm/</w:t>
      </w:r>
      <w:proofErr w:type="spellStart"/>
      <w:r w:rsidRPr="006F1EF3">
        <w:rPr>
          <w:sz w:val="24"/>
          <w:szCs w:val="24"/>
        </w:rPr>
        <w:t>dd</w:t>
      </w:r>
      <w:proofErr w:type="spellEnd"/>
      <w:r w:rsidRPr="006F1EF3">
        <w:rPr>
          <w:sz w:val="24"/>
          <w:szCs w:val="24"/>
        </w:rPr>
        <w:t>/</w:t>
      </w:r>
      <w:proofErr w:type="spellStart"/>
      <w:r w:rsidRPr="006F1EF3">
        <w:rPr>
          <w:sz w:val="24"/>
          <w:szCs w:val="24"/>
        </w:rPr>
        <w:t>yyyy</w:t>
      </w:r>
      <w:proofErr w:type="spellEnd"/>
      <w:r w:rsidRPr="006F1EF3">
        <w:rPr>
          <w:sz w:val="24"/>
          <w:szCs w:val="24"/>
        </w:rPr>
        <w:t>)    ___/___/_____</w:t>
      </w:r>
    </w:p>
    <w:p w:rsidR="006D1517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In Case o</w:t>
      </w:r>
      <w:r w:rsidR="004C150D" w:rsidRPr="006F1EF3">
        <w:rPr>
          <w:b/>
          <w:sz w:val="24"/>
          <w:szCs w:val="24"/>
        </w:rPr>
        <w:t>f Emergency:</w:t>
      </w:r>
    </w:p>
    <w:p w:rsidR="004C150D" w:rsidRPr="006F1EF3" w:rsidRDefault="006F1EF3" w:rsidP="006D151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me: ____________________</w:t>
      </w:r>
      <w:r w:rsidR="004C150D" w:rsidRPr="006F1EF3">
        <w:rPr>
          <w:sz w:val="24"/>
          <w:szCs w:val="24"/>
        </w:rPr>
        <w:t>___________</w:t>
      </w:r>
      <w:r w:rsidR="00D23C6A" w:rsidRPr="006F1EF3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___________ </w:t>
      </w:r>
      <w:r w:rsidR="004C150D" w:rsidRPr="006F1EF3">
        <w:rPr>
          <w:sz w:val="24"/>
          <w:szCs w:val="24"/>
        </w:rPr>
        <w:t>Relationship: __________</w:t>
      </w:r>
      <w:r w:rsidR="00D23C6A" w:rsidRPr="006F1EF3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="00D23C6A" w:rsidRPr="006F1EF3">
        <w:rPr>
          <w:sz w:val="24"/>
          <w:szCs w:val="24"/>
        </w:rPr>
        <w:t xml:space="preserve"> Phone</w:t>
      </w:r>
      <w:r w:rsidR="004C150D" w:rsidRPr="006F1EF3">
        <w:rPr>
          <w:sz w:val="24"/>
          <w:szCs w:val="24"/>
        </w:rPr>
        <w:t>:</w:t>
      </w:r>
      <w:r w:rsidR="00D23C6A" w:rsidRPr="006F1EF3">
        <w:rPr>
          <w:sz w:val="24"/>
          <w:szCs w:val="24"/>
        </w:rPr>
        <w:t xml:space="preserve"> </w:t>
      </w:r>
      <w:r w:rsidR="004C150D" w:rsidRPr="006F1EF3">
        <w:rPr>
          <w:sz w:val="24"/>
          <w:szCs w:val="24"/>
        </w:rPr>
        <w:t>____________</w:t>
      </w:r>
      <w:r w:rsidR="00D23C6A" w:rsidRPr="006F1EF3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</w:p>
    <w:p w:rsidR="004C150D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Tell Us About Your Decision t</w:t>
      </w:r>
      <w:r w:rsidR="009C0C2E" w:rsidRPr="006F1EF3">
        <w:rPr>
          <w:b/>
          <w:sz w:val="24"/>
          <w:szCs w:val="24"/>
        </w:rPr>
        <w:t>o Volunteer: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How did you learn about the Humane Society of Greenwood?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</w:t>
      </w:r>
      <w:r w:rsidR="006F1EF3">
        <w:rPr>
          <w:sz w:val="24"/>
          <w:szCs w:val="24"/>
        </w:rPr>
        <w:t>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We all enjoy helping animals. What is your special reasoning for volunteering with us?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What other animal organizations have you been associated with?</w:t>
      </w:r>
    </w:p>
    <w:p w:rsid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Tell us about other volunteer experience you’ve had.</w:t>
      </w: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 xml:space="preserve">Tell us about any special skills that you have. </w:t>
      </w:r>
      <w:proofErr w:type="gramStart"/>
      <w:r w:rsidRPr="006F1EF3">
        <w:rPr>
          <w:sz w:val="24"/>
          <w:szCs w:val="24"/>
        </w:rPr>
        <w:t>(Foreign languages, dog training, computer skills, etc.)</w:t>
      </w:r>
      <w:proofErr w:type="gramEnd"/>
      <w:r w:rsidR="006D1517" w:rsidRPr="006F1EF3">
        <w:rPr>
          <w:sz w:val="24"/>
          <w:szCs w:val="24"/>
        </w:rPr>
        <w:t xml:space="preserve"> </w:t>
      </w:r>
      <w:r w:rsidRPr="006F1EF3">
        <w:rPr>
          <w:sz w:val="24"/>
          <w:szCs w:val="24"/>
        </w:rPr>
        <w:t>____________________________________________________________________________________________________________________________</w:t>
      </w:r>
      <w:r w:rsidR="006F1EF3">
        <w:rPr>
          <w:sz w:val="24"/>
          <w:szCs w:val="24"/>
        </w:rPr>
        <w:t>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Do you have experience working with animals?    Yes / No    - Please describe.</w:t>
      </w: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8488C" w:rsidRPr="006F1EF3" w:rsidRDefault="0048488C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Education: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Highest level of school completed: _________________________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Are you currently enrolled?    Yes / No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proofErr w:type="gramStart"/>
      <w:r w:rsidRPr="006F1EF3">
        <w:rPr>
          <w:sz w:val="24"/>
          <w:szCs w:val="24"/>
        </w:rPr>
        <w:t>Areas of study or degree?</w:t>
      </w:r>
      <w:proofErr w:type="gramEnd"/>
      <w:r w:rsidRPr="006F1EF3">
        <w:rPr>
          <w:sz w:val="24"/>
          <w:szCs w:val="24"/>
        </w:rPr>
        <w:t xml:space="preserve"> ________________________________________________________</w:t>
      </w:r>
    </w:p>
    <w:p w:rsidR="0048488C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Times Available t</w:t>
      </w:r>
      <w:r w:rsidR="0048488C" w:rsidRPr="006F1EF3">
        <w:rPr>
          <w:b/>
          <w:sz w:val="24"/>
          <w:szCs w:val="24"/>
        </w:rPr>
        <w:t>o Work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0"/>
        <w:gridCol w:w="1370"/>
      </w:tblGrid>
      <w:tr w:rsidR="00001A62" w:rsidRPr="006F1EF3" w:rsidTr="00001A62">
        <w:trPr>
          <w:trHeight w:val="278"/>
        </w:trPr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Fri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Satur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Sunday</w:t>
            </w:r>
          </w:p>
        </w:tc>
      </w:tr>
      <w:tr w:rsidR="00001A62" w:rsidRPr="006F1EF3" w:rsidTr="00001A62">
        <w:trPr>
          <w:trHeight w:val="480"/>
        </w:trPr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</w:tr>
    </w:tbl>
    <w:p w:rsidR="00001A62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Areas of Interest:</w:t>
      </w:r>
    </w:p>
    <w:p w:rsidR="00612C87" w:rsidRDefault="00612C87" w:rsidP="00612C87">
      <w:pPr>
        <w:pStyle w:val="ListParagraph"/>
        <w:numPr>
          <w:ilvl w:val="0"/>
          <w:numId w:val="3"/>
        </w:numPr>
        <w:spacing w:before="120" w:after="120"/>
        <w:sectPr w:rsidR="00612C87" w:rsidSect="003B3E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Grooming, socializing ca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rooming, walking, or socializing dog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Cleaning animal living/playing area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Cleaning offices, kitchen, public area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Laundry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raining new volunte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echnical support (Website design, computer experience, etc.)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Assist with telephone duties (Follow ups, networking, telephone trees, etc.)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Assist with newsletters, writing, and produc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Distributing flyers, etc.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 xml:space="preserve">Fundraising  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rant writ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Event management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Booth set up for even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Event staff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hotography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Working with children, teens, and studen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ublic presentation/educa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Facility maintenance/repair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ardening/grounds maintenance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et transporting- events, rescues, etc.</w:t>
      </w:r>
    </w:p>
    <w:p w:rsidR="006F1EF3" w:rsidRPr="006F1EF3" w:rsidRDefault="00612C87" w:rsidP="006F1EF3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Food and supplies transporta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Sewing and craft mak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Recruitment of volunteers, financial supporters, board memb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rash drop-off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Mentor for volunte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proofErr w:type="spellStart"/>
      <w:r w:rsidRPr="00612C87">
        <w:rPr>
          <w:sz w:val="18"/>
          <w:szCs w:val="18"/>
        </w:rPr>
        <w:t>Petsmart</w:t>
      </w:r>
      <w:proofErr w:type="spellEnd"/>
      <w:r w:rsidRPr="00612C87">
        <w:rPr>
          <w:sz w:val="18"/>
          <w:szCs w:val="18"/>
        </w:rPr>
        <w:t xml:space="preserve"> events</w:t>
      </w:r>
    </w:p>
    <w:p w:rsidR="006F1EF3" w:rsidRPr="006F1EF3" w:rsidRDefault="00612C87" w:rsidP="006F1EF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  <w:sz w:val="18"/>
          <w:szCs w:val="18"/>
        </w:rPr>
      </w:pPr>
      <w:r w:rsidRPr="00612C87">
        <w:rPr>
          <w:sz w:val="18"/>
          <w:szCs w:val="18"/>
        </w:rPr>
        <w:t>Data entry</w:t>
      </w:r>
    </w:p>
    <w:p w:rsidR="00612C87" w:rsidRDefault="00612C87" w:rsidP="00001A62">
      <w:pPr>
        <w:spacing w:before="100" w:beforeAutospacing="1" w:after="100" w:afterAutospacing="1"/>
        <w:rPr>
          <w:b/>
          <w:sz w:val="24"/>
          <w:szCs w:val="24"/>
        </w:rPr>
      </w:pPr>
    </w:p>
    <w:p w:rsidR="006D1517" w:rsidRDefault="006D1517" w:rsidP="00001A62">
      <w:pPr>
        <w:spacing w:before="100" w:beforeAutospacing="1" w:after="100" w:afterAutospacing="1"/>
        <w:rPr>
          <w:b/>
          <w:sz w:val="24"/>
          <w:szCs w:val="24"/>
        </w:rPr>
      </w:pPr>
    </w:p>
    <w:p w:rsidR="006D1517" w:rsidRDefault="006D1517" w:rsidP="00001A62">
      <w:pPr>
        <w:spacing w:before="100" w:beforeAutospacing="1" w:after="100" w:afterAutospacing="1"/>
        <w:rPr>
          <w:b/>
          <w:sz w:val="24"/>
          <w:szCs w:val="24"/>
        </w:rPr>
        <w:sectPr w:rsidR="006D1517" w:rsidSect="00612C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F1EF3" w:rsidRDefault="006F1EF3" w:rsidP="006D1517">
      <w:pPr>
        <w:spacing w:before="100" w:beforeAutospacing="1" w:after="0"/>
        <w:rPr>
          <w:b/>
        </w:rPr>
      </w:pPr>
    </w:p>
    <w:p w:rsidR="00001A62" w:rsidRPr="006F1EF3" w:rsidRDefault="00612C87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Current Pets:</w:t>
      </w:r>
    </w:p>
    <w:p w:rsidR="00612C87" w:rsidRPr="006F1EF3" w:rsidRDefault="00612C87" w:rsidP="00612C87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Do you have pets at home?    Yes / No    If so, what kind? _______________________________</w:t>
      </w:r>
    </w:p>
    <w:p w:rsidR="00612C87" w:rsidRPr="006F1EF3" w:rsidRDefault="00612C87" w:rsidP="00612C87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 xml:space="preserve">Are they </w:t>
      </w:r>
      <w:proofErr w:type="gramStart"/>
      <w:r w:rsidRPr="006F1EF3">
        <w:rPr>
          <w:sz w:val="24"/>
          <w:szCs w:val="24"/>
        </w:rPr>
        <w:t>Vaccinated</w:t>
      </w:r>
      <w:proofErr w:type="gramEnd"/>
      <w:r w:rsidRPr="006F1EF3">
        <w:rPr>
          <w:sz w:val="24"/>
          <w:szCs w:val="24"/>
        </w:rPr>
        <w:t>?    Yes / No    Are they spayed or neutered?    Yes / No</w:t>
      </w:r>
    </w:p>
    <w:p w:rsidR="006F1EF3" w:rsidRPr="006F1EF3" w:rsidRDefault="006D1517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lastRenderedPageBreak/>
        <w:t>Do you have any physical, medical or psychological limitations that might hinder you from participating in any area of our Volunteer Program?    Yes / No</w:t>
      </w:r>
      <w:r w:rsidR="006F1EF3" w:rsidRPr="006F1EF3">
        <w:rPr>
          <w:b/>
          <w:sz w:val="24"/>
          <w:szCs w:val="24"/>
        </w:rPr>
        <w:t xml:space="preserve">    </w:t>
      </w:r>
    </w:p>
    <w:p w:rsidR="006D1517" w:rsidRPr="006F1EF3" w:rsidRDefault="006F1EF3" w:rsidP="006F1EF3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If yes, please explain</w:t>
      </w:r>
      <w:proofErr w:type="gramStart"/>
      <w:r w:rsidRPr="006F1EF3">
        <w:rPr>
          <w:sz w:val="24"/>
          <w:szCs w:val="24"/>
        </w:rPr>
        <w:t>:_</w:t>
      </w:r>
      <w:proofErr w:type="gramEnd"/>
      <w:r w:rsidRPr="006F1EF3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</w:t>
      </w:r>
    </w:p>
    <w:p w:rsidR="006D1517" w:rsidRPr="006F1EF3" w:rsidRDefault="006D1517" w:rsidP="00612C87">
      <w:pPr>
        <w:spacing w:after="0"/>
        <w:rPr>
          <w:sz w:val="24"/>
          <w:szCs w:val="24"/>
        </w:rPr>
      </w:pPr>
    </w:p>
    <w:p w:rsidR="00D11393" w:rsidRPr="006F1EF3" w:rsidRDefault="00D11393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040"/>
        <w:gridCol w:w="2178"/>
      </w:tblGrid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Telephone</w:t>
            </w: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:rsidR="0048488C" w:rsidRPr="006F1EF3" w:rsidRDefault="00D11393" w:rsidP="00D11393">
      <w:pPr>
        <w:spacing w:before="100" w:beforeAutospacing="1" w:after="100" w:afterAutospacing="1"/>
        <w:rPr>
          <w:sz w:val="24"/>
          <w:szCs w:val="24"/>
        </w:rPr>
      </w:pPr>
      <w:r w:rsidRPr="006F1EF3">
        <w:rPr>
          <w:b/>
          <w:sz w:val="24"/>
          <w:szCs w:val="24"/>
        </w:rPr>
        <w:t xml:space="preserve">Date of Orientation Attended: </w:t>
      </w:r>
      <w:r w:rsidRPr="006F1EF3">
        <w:rPr>
          <w:sz w:val="24"/>
          <w:szCs w:val="24"/>
        </w:rPr>
        <w:t>___/___/_____</w:t>
      </w:r>
    </w:p>
    <w:p w:rsidR="006F1EF3" w:rsidRDefault="006F1EF3" w:rsidP="00D1139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As a volunteer for the Humane Society of Greenwood (HSOG), I understand and agree to the following:</w:t>
      </w:r>
    </w:p>
    <w:p w:rsidR="006F1EF3" w:rsidRDefault="006F1EF3" w:rsidP="006F1E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abide by the safety rules, regulations, policies and procedures of the HSOG.</w:t>
      </w:r>
    </w:p>
    <w:p w:rsidR="006F1EF3" w:rsidRDefault="006F1EF3" w:rsidP="006F1E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work at HSOG at their</w:t>
      </w:r>
      <w:r w:rsidR="004C0C42">
        <w:rPr>
          <w:sz w:val="24"/>
          <w:szCs w:val="24"/>
        </w:rPr>
        <w:t xml:space="preserve"> own risk.</w:t>
      </w:r>
    </w:p>
    <w:p w:rsidR="004C0C42" w:rsidRDefault="004C0C42" w:rsidP="006F1E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hereby indemnify and hold harmless HSOG for any damage, injury, illness or casualty resulting from their work on the premises of HSOG or in related work concerning HSOG.</w:t>
      </w:r>
    </w:p>
    <w:p w:rsidR="004C0C42" w:rsidRDefault="004C0C42" w:rsidP="006F1E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not behave in a manner which causes harm or stress to the animals. Any reckless action will result in the volunteer immediately being escorted off of the premises.</w:t>
      </w:r>
    </w:p>
    <w:p w:rsidR="004C0C42" w:rsidRDefault="004C0C42" w:rsidP="004C0C4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HSOG shall not be liable in any manner or form for the negligence or lawful acts of the volunteers.</w:t>
      </w:r>
    </w:p>
    <w:p w:rsidR="004C0C42" w:rsidRDefault="004C0C42" w:rsidP="004C0C42">
      <w:pPr>
        <w:pStyle w:val="ListParagraph"/>
        <w:spacing w:before="100" w:beforeAutospacing="1" w:after="100" w:afterAutospacing="1"/>
        <w:ind w:left="360"/>
        <w:rPr>
          <w:sz w:val="24"/>
          <w:szCs w:val="24"/>
        </w:rPr>
      </w:pPr>
    </w:p>
    <w:p w:rsidR="004C0C42" w:rsidRDefault="004C0C42" w:rsidP="004C0C42">
      <w:pPr>
        <w:pStyle w:val="ListParagraph"/>
        <w:spacing w:before="100" w:beforeAutospacing="1" w:after="100" w:afterAutospacing="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ll of the information I provided in the application is true and correct. If any of the information changes, I will advise you promptly. If any information is false, I forfeit the right to be accepted as a volunteer with the Humane Society of Greenwood.</w:t>
      </w:r>
    </w:p>
    <w:p w:rsidR="004C0C42" w:rsidRDefault="004C0C42" w:rsidP="004C0C42">
      <w:pPr>
        <w:pStyle w:val="ListParagraph"/>
        <w:spacing w:before="100" w:beforeAutospacing="1" w:after="100" w:afterAutospacing="1"/>
        <w:ind w:left="0"/>
        <w:rPr>
          <w:b/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Volunte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arent or Guardian Signature (if volunteer is under 1</w:t>
      </w:r>
      <w:r w:rsidR="005660AE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D23C6A" w:rsidRPr="00D11393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HSOG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D23C6A" w:rsidRPr="00D11393" w:rsidSect="00612C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023"/>
    <w:multiLevelType w:val="hybridMultilevel"/>
    <w:tmpl w:val="DED2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3646F"/>
    <w:multiLevelType w:val="hybridMultilevel"/>
    <w:tmpl w:val="93EEB002"/>
    <w:lvl w:ilvl="0" w:tplc="6F581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64BD7AA9"/>
    <w:multiLevelType w:val="hybridMultilevel"/>
    <w:tmpl w:val="04F6AC60"/>
    <w:lvl w:ilvl="0" w:tplc="07EE99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5643B"/>
    <w:multiLevelType w:val="hybridMultilevel"/>
    <w:tmpl w:val="DA2A3ABE"/>
    <w:lvl w:ilvl="0" w:tplc="6F581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F471B"/>
    <w:multiLevelType w:val="hybridMultilevel"/>
    <w:tmpl w:val="A7D8A22A"/>
    <w:lvl w:ilvl="0" w:tplc="C6DA44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1B"/>
    <w:rsid w:val="00001A62"/>
    <w:rsid w:val="0000228E"/>
    <w:rsid w:val="00045E2A"/>
    <w:rsid w:val="000779BB"/>
    <w:rsid w:val="00116532"/>
    <w:rsid w:val="0018687F"/>
    <w:rsid w:val="003B3E9C"/>
    <w:rsid w:val="00421FC2"/>
    <w:rsid w:val="0045731B"/>
    <w:rsid w:val="0048488C"/>
    <w:rsid w:val="0048794B"/>
    <w:rsid w:val="004C0C42"/>
    <w:rsid w:val="004C150D"/>
    <w:rsid w:val="005660AE"/>
    <w:rsid w:val="00612C87"/>
    <w:rsid w:val="00642200"/>
    <w:rsid w:val="00644AFA"/>
    <w:rsid w:val="006D1517"/>
    <w:rsid w:val="006F1EF3"/>
    <w:rsid w:val="009B2098"/>
    <w:rsid w:val="009C0C2E"/>
    <w:rsid w:val="00B20009"/>
    <w:rsid w:val="00B41F3B"/>
    <w:rsid w:val="00B673D3"/>
    <w:rsid w:val="00CD2005"/>
    <w:rsid w:val="00D11393"/>
    <w:rsid w:val="00D23C6A"/>
    <w:rsid w:val="00E1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5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5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ogwd@embarq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wdhumane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299B-DAD2-4D5F-A762-C82109D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G</dc:creator>
  <cp:lastModifiedBy>HSOG Director</cp:lastModifiedBy>
  <cp:revision>3</cp:revision>
  <cp:lastPrinted>2011-04-27T17:05:00Z</cp:lastPrinted>
  <dcterms:created xsi:type="dcterms:W3CDTF">2013-01-02T13:50:00Z</dcterms:created>
  <dcterms:modified xsi:type="dcterms:W3CDTF">2013-01-02T13:51:00Z</dcterms:modified>
</cp:coreProperties>
</file>